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80" w:rsidRPr="00077833" w:rsidRDefault="000E6680" w:rsidP="000E6680">
      <w:pPr>
        <w:jc w:val="center"/>
        <w:rPr>
          <w:rFonts w:ascii="Arial" w:hAnsi="Arial" w:cs="Arial"/>
          <w:sz w:val="28"/>
          <w:szCs w:val="28"/>
          <w:lang w:val="mn-MN"/>
        </w:rPr>
      </w:pPr>
      <w:r w:rsidRPr="00077833">
        <w:rPr>
          <w:rFonts w:ascii="Arial" w:hAnsi="Arial" w:cs="Arial"/>
          <w:sz w:val="28"/>
          <w:szCs w:val="28"/>
          <w:lang w:val="mn-MN"/>
        </w:rPr>
        <w:t>Төрийн албаны цахим хаяг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3232"/>
        <w:gridCol w:w="1976"/>
        <w:gridCol w:w="3766"/>
      </w:tblGrid>
      <w:tr w:rsidR="000E6680" w:rsidRPr="00077833" w:rsidTr="003032E1">
        <w:trPr>
          <w:trHeight w:val="345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 w:eastAsia="ko-KR" w:bidi="mn-Mong-MN"/>
              </w:rPr>
              <w:t>№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 w:eastAsia="ko-KR" w:bidi="mn-Mong-MN"/>
              </w:rPr>
              <w:t>Албан туша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 w:eastAsia="ko-KR" w:bidi="mn-Mong-MN"/>
              </w:rPr>
              <w:t>Овог нэ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 w:eastAsia="ko-KR" w:bidi="mn-Mong-MN"/>
              </w:rPr>
              <w:t>Имэйл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Засаг дар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Халимаг Энхтай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Enkhtaivan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Засаг даргын орло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Дашравдан Бямбажарг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byambajargal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3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Засаг даргын Тамгын дар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Нанжиндорж Тунгала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tungalagn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4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 xml:space="preserve">Хууль, эрх зүй хариуцсан мэргэжилтэ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 xml:space="preserve">Лхангидэчин Мөнхжавха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munkhjavkhaa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5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 xml:space="preserve">Сумын төсвийн Ерөнхий нягтлан бодогч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Дашцэдэн Нэргү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nerguits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6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Байгаль орчны хяналтын улсын байцаа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Мангалжав Долгорсүрэ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dolgorsurenm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7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Мал аж ахуй хариуцсан мэргэжилтэ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Мөнхбат Саранчимэ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saranchimeg.m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9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Бэлчээр, газар тариалан хариуцсан мэргэжилтэ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Мөнхбат Саранчимэ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saranchimeg.m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0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Нийгмийн бодлогын мэргэжилтэ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Батням Долгорма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1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Хүнс, Жижиг дунд үйлдвэрлэл, хоршоо хариуцсан мэргэжилтэ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Борхүү Чулуунцэцэ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chuka@ovorkhangai.hudulmur-halamj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2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Татварын улсын байцаа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Адъяасүрэн Самбу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bookmarkStart w:id="0" w:name="_GoBack"/>
            <w:bookmarkEnd w:id="0"/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3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Мал эмнэлгийн улсын байцаа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Буянбадрах Янжма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yanjmaa.b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4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Улсын бүртгэ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Рэнцэндорж Туу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tuul.r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5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Хөдөлмөр эрхлэлт, Халамжийн асуудал хариуцсан мэргэжилтэ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Борхүү Чулуунцэцэ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chuka@ovorkhangai.hudulmur-halamj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6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Газрын даам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Үйтүмэн Балжиння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guchinus@ovorkhangai.gazar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7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Нийгмийн даатгалын ажил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Ломгём Цэрэнбад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tserenbadam.l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8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Архив, бичиг хэргийн эрхлэ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7833" w:rsidRPr="00077833" w:rsidRDefault="00077833" w:rsidP="00303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Уламба</w:t>
            </w:r>
            <w:r w:rsidRPr="00077833">
              <w:rPr>
                <w:rFonts w:ascii="Arial" w:eastAsia="Times New Roman" w:hAnsi="Arial"/>
                <w:sz w:val="20"/>
                <w:szCs w:val="20"/>
                <w:lang w:val="mn-MN" w:eastAsia="ko-KR" w:bidi="mn-Mong-MN"/>
              </w:rPr>
              <w:t xml:space="preserve">яр </w:t>
            </w:r>
          </w:p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Лхамдэг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guchun-us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9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Нягтлан бодо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Өлзийжаргал Бадамзу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badamzul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0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Няр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Цэрэн Батдор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batdorjts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1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1 дүгээр багийн Засаг дар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Шийлэгбазар Цэрэнтогм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tserentogmid.sh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2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 дугаар багийн Засаг дар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Сангимятав Дава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davaa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3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3 дугаар багийн Засаг дар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Адъяа Баярмөн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bayarmunkh.a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4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4 дүгээр багийн Засаг дар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Маадай Цэрэнбанзра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tserenbanzragch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5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Жолоо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Баатар Чулуунб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chuluunbat@ov.gov.mn</w:t>
            </w:r>
          </w:p>
        </w:tc>
      </w:tr>
      <w:tr w:rsidR="000E6680" w:rsidRPr="00077833" w:rsidTr="003032E1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26</w:t>
            </w:r>
          </w:p>
        </w:tc>
        <w:tc>
          <w:tcPr>
            <w:tcW w:w="3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Үйлчлэг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Жаргал Болорцэцэ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E6680" w:rsidRPr="00077833" w:rsidRDefault="000E6680" w:rsidP="00303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</w:pPr>
            <w:r w:rsidRPr="00077833">
              <w:rPr>
                <w:rFonts w:ascii="Arial" w:eastAsia="Times New Roman" w:hAnsi="Arial" w:cs="Arial"/>
                <w:sz w:val="20"/>
                <w:szCs w:val="20"/>
                <w:lang w:val="mn-MN" w:eastAsia="ko-KR" w:bidi="mn-Mong-MN"/>
              </w:rPr>
              <w:t>bolortsetseg@ov.gov.mn</w:t>
            </w:r>
          </w:p>
        </w:tc>
      </w:tr>
    </w:tbl>
    <w:p w:rsidR="000E6680" w:rsidRPr="00077833" w:rsidRDefault="000E6680">
      <w:pPr>
        <w:rPr>
          <w:lang w:val="mn-MN"/>
        </w:rPr>
      </w:pPr>
    </w:p>
    <w:p w:rsidR="000E6680" w:rsidRPr="00077833" w:rsidRDefault="000E6680">
      <w:pPr>
        <w:rPr>
          <w:lang w:val="mn-MN"/>
        </w:rPr>
      </w:pPr>
    </w:p>
    <w:sectPr w:rsidR="000E6680" w:rsidRPr="00077833" w:rsidSect="000E6680">
      <w:pgSz w:w="11907" w:h="16839" w:code="9"/>
      <w:pgMar w:top="1276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9A" w:rsidRDefault="00ED2A9A" w:rsidP="000E6680">
      <w:pPr>
        <w:spacing w:after="0" w:line="240" w:lineRule="auto"/>
      </w:pPr>
      <w:r>
        <w:separator/>
      </w:r>
    </w:p>
  </w:endnote>
  <w:endnote w:type="continuationSeparator" w:id="0">
    <w:p w:rsidR="00ED2A9A" w:rsidRDefault="00ED2A9A" w:rsidP="000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9A" w:rsidRDefault="00ED2A9A" w:rsidP="000E6680">
      <w:pPr>
        <w:spacing w:after="0" w:line="240" w:lineRule="auto"/>
      </w:pPr>
      <w:r>
        <w:separator/>
      </w:r>
    </w:p>
  </w:footnote>
  <w:footnote w:type="continuationSeparator" w:id="0">
    <w:p w:rsidR="00ED2A9A" w:rsidRDefault="00ED2A9A" w:rsidP="000E6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80"/>
    <w:rsid w:val="00077833"/>
    <w:rsid w:val="000A1F5F"/>
    <w:rsid w:val="000E6680"/>
    <w:rsid w:val="00104A88"/>
    <w:rsid w:val="00157339"/>
    <w:rsid w:val="001D60E4"/>
    <w:rsid w:val="002B4AEF"/>
    <w:rsid w:val="002F2A44"/>
    <w:rsid w:val="003002A8"/>
    <w:rsid w:val="003C7B5F"/>
    <w:rsid w:val="00423F4B"/>
    <w:rsid w:val="00546917"/>
    <w:rsid w:val="007B3CD6"/>
    <w:rsid w:val="008505E6"/>
    <w:rsid w:val="009D3676"/>
    <w:rsid w:val="00BF3697"/>
    <w:rsid w:val="00ED2A9A"/>
    <w:rsid w:val="00EF6D41"/>
    <w:rsid w:val="00FA06BE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80"/>
  </w:style>
  <w:style w:type="paragraph" w:styleId="Footer">
    <w:name w:val="footer"/>
    <w:basedOn w:val="Normal"/>
    <w:link w:val="FooterChar"/>
    <w:uiPriority w:val="99"/>
    <w:unhideWhenUsed/>
    <w:rsid w:val="000E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80"/>
  </w:style>
  <w:style w:type="paragraph" w:styleId="Footer">
    <w:name w:val="footer"/>
    <w:basedOn w:val="Normal"/>
    <w:link w:val="FooterChar"/>
    <w:uiPriority w:val="99"/>
    <w:unhideWhenUsed/>
    <w:rsid w:val="000E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82BE-3685-48E8-AA21-65D65E3B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25T11:20:00Z</dcterms:created>
  <dcterms:modified xsi:type="dcterms:W3CDTF">2023-04-26T00:52:00Z</dcterms:modified>
</cp:coreProperties>
</file>